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BA76086" w:rsidR="00D472BF" w:rsidRDefault="005700F6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DBA7EE5" wp14:editId="0D060981">
                  <wp:extent cx="1828800" cy="18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048A0575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е </w:t>
      </w:r>
      <w:proofErr w:type="spellStart"/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570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D3D30E" w14:textId="77777777" w:rsidR="005700F6" w:rsidRDefault="005700F6" w:rsidP="005700F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«29» марта 2023г.  по «28» апреля 2023г. будет проведено общее годовое собрание в форме очно-заочного голосования собственников помещений в многоквартирном доме № 11 по ул. Габдуллы Тукая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554B607" w14:textId="77777777" w:rsidR="005700F6" w:rsidRDefault="005700F6" w:rsidP="005700F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DD7DA6B" w14:textId="77777777" w:rsidR="005700F6" w:rsidRDefault="005700F6" w:rsidP="005700F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0CE33DB3" w14:textId="77777777" w:rsidR="005700F6" w:rsidRDefault="005700F6" w:rsidP="005700F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№ 11 по ул. Габдуллы Тукая в 18.00 ч. «29» марта 2023г. </w:t>
      </w:r>
    </w:p>
    <w:p w14:paraId="04C2B534" w14:textId="77777777" w:rsidR="005700F6" w:rsidRDefault="005700F6" w:rsidP="005700F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30» марта 2023г </w:t>
      </w:r>
    </w:p>
    <w:p w14:paraId="3CAE2FB5" w14:textId="77777777" w:rsidR="005700F6" w:rsidRDefault="005700F6" w:rsidP="005700F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28» апреля 2023г. </w:t>
      </w:r>
    </w:p>
    <w:p w14:paraId="016905DB" w14:textId="77777777" w:rsidR="005700F6" w:rsidRDefault="005700F6" w:rsidP="005700F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35124088" w14:textId="77777777" w:rsidR="005700F6" w:rsidRDefault="005700F6" w:rsidP="005700F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 11</w:t>
      </w:r>
    </w:p>
    <w:p w14:paraId="18426E10" w14:textId="77777777" w:rsidR="005700F6" w:rsidRDefault="005700F6" w:rsidP="005700F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8513D2" w14:textId="77777777" w:rsidR="005700F6" w:rsidRDefault="005700F6" w:rsidP="005700F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575643BB" w14:textId="77777777" w:rsidR="005700F6" w:rsidRDefault="005700F6" w:rsidP="005700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3713666" w14:textId="77777777" w:rsidR="005700F6" w:rsidRDefault="005700F6" w:rsidP="005700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4940BC3F" w14:textId="77777777" w:rsidR="005700F6" w:rsidRDefault="005700F6" w:rsidP="005700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</w:t>
      </w:r>
      <w:proofErr w:type="gramStart"/>
      <w:r>
        <w:rPr>
          <w:rFonts w:ascii="Times New Roman" w:eastAsia="Times New Roman" w:hAnsi="Times New Roman" w:cs="Times New Roman"/>
          <w:bCs/>
          <w:lang w:eastAsia="ar-SA"/>
        </w:rPr>
        <w:t>ООО«</w:t>
      </w:r>
      <w:proofErr w:type="gramEnd"/>
      <w:r>
        <w:rPr>
          <w:rFonts w:ascii="Times New Roman" w:eastAsia="Times New Roman" w:hAnsi="Times New Roman" w:cs="Times New Roman"/>
          <w:bCs/>
          <w:lang w:eastAsia="ar-SA"/>
        </w:rPr>
        <w:t>СК «Эстейт» в новой редакции.</w:t>
      </w:r>
    </w:p>
    <w:p w14:paraId="5382AAE1" w14:textId="77777777" w:rsidR="005700F6" w:rsidRDefault="005700F6" w:rsidP="005700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56E26C74" w14:textId="77777777" w:rsidR="005700F6" w:rsidRDefault="005700F6" w:rsidP="005700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47677B80" w14:textId="77777777" w:rsidR="005700F6" w:rsidRDefault="005700F6" w:rsidP="005700F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F9C3C6" w14:textId="77777777" w:rsidR="005700F6" w:rsidRDefault="005700F6" w:rsidP="005700F6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01E71614" w14:textId="77777777" w:rsidR="000609F1" w:rsidRDefault="000609F1" w:rsidP="000609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03F87D" w14:textId="5CD42458" w:rsidR="0020083D" w:rsidRPr="00875475" w:rsidRDefault="0020083D" w:rsidP="000609F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9232" w14:textId="77777777" w:rsidR="00225D2B" w:rsidRDefault="00225D2B" w:rsidP="001716AD">
      <w:pPr>
        <w:spacing w:after="0" w:line="240" w:lineRule="auto"/>
      </w:pPr>
      <w:r>
        <w:separator/>
      </w:r>
    </w:p>
  </w:endnote>
  <w:endnote w:type="continuationSeparator" w:id="0">
    <w:p w14:paraId="345C2B71" w14:textId="77777777" w:rsidR="00225D2B" w:rsidRDefault="00225D2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A1BC" w14:textId="77777777" w:rsidR="00225D2B" w:rsidRDefault="00225D2B" w:rsidP="001716AD">
      <w:pPr>
        <w:spacing w:after="0" w:line="240" w:lineRule="auto"/>
      </w:pPr>
      <w:r>
        <w:separator/>
      </w:r>
    </w:p>
  </w:footnote>
  <w:footnote w:type="continuationSeparator" w:id="0">
    <w:p w14:paraId="2D71F0E7" w14:textId="77777777" w:rsidR="00225D2B" w:rsidRDefault="00225D2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09F1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5D2B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D7B8A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00F6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1D79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15F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3-16T05:01:00Z</dcterms:created>
  <dcterms:modified xsi:type="dcterms:W3CDTF">2023-03-16T05:01:00Z</dcterms:modified>
</cp:coreProperties>
</file>